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0F" w:rsidRPr="00213B27" w:rsidRDefault="00D6240F" w:rsidP="00D62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13B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ДОШКОЛЬНОЕ ОБРАЗОВАТЕЛЬНОЕ  </w:t>
      </w:r>
      <w:r w:rsidRPr="00213B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br/>
        <w:t xml:space="preserve">УЧРЕЖДЕНИЕ «ДЕТСКИЙ САД №23 ст. АРХОНСКАЯ» </w:t>
      </w:r>
      <w:r w:rsidRPr="00213B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br/>
        <w:t xml:space="preserve">  МО – ПРИГОРОДНЫЙ РАЙОН РСО – АЛАНИЯ</w:t>
      </w:r>
    </w:p>
    <w:p w:rsidR="00D6240F" w:rsidRPr="00213B27" w:rsidRDefault="00D6240F" w:rsidP="00D62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13B27">
        <w:rPr>
          <w:rFonts w:ascii="Times New Roman" w:eastAsia="Times New Roman" w:hAnsi="Times New Roman" w:cs="Times New Roman"/>
          <w:sz w:val="20"/>
          <w:szCs w:val="20"/>
        </w:rPr>
        <w:t>363120, ст. Архонская, ул. Ворошилова, 44 т.8</w:t>
      </w:r>
      <w:r w:rsidRPr="00213B27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213B27">
        <w:rPr>
          <w:rFonts w:ascii="Times New Roman" w:eastAsia="Times New Roman" w:hAnsi="Times New Roman" w:cs="Times New Roman"/>
          <w:sz w:val="20"/>
          <w:szCs w:val="20"/>
        </w:rPr>
        <w:t xml:space="preserve">(867-39) 3-12-79 </w:t>
      </w:r>
      <w:proofErr w:type="gramStart"/>
      <w:r w:rsidRPr="00213B2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213B2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13B2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213B27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spellStart"/>
      <w:r w:rsidRPr="00213B27">
        <w:rPr>
          <w:rFonts w:ascii="Times New Roman" w:eastAsia="Times New Roman" w:hAnsi="Times New Roman" w:cs="Times New Roman"/>
          <w:sz w:val="20"/>
          <w:szCs w:val="20"/>
          <w:lang w:val="en-US"/>
        </w:rPr>
        <w:t>tchernitzkaja</w:t>
      </w:r>
      <w:proofErr w:type="spellEnd"/>
      <w:r w:rsidRPr="00213B2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13B27">
        <w:rPr>
          <w:rFonts w:ascii="Times New Roman" w:eastAsia="Times New Roman" w:hAnsi="Times New Roman" w:cs="Times New Roman"/>
          <w:sz w:val="20"/>
          <w:szCs w:val="20"/>
          <w:lang w:val="en-US"/>
        </w:rPr>
        <w:t>ds</w:t>
      </w:r>
      <w:r w:rsidRPr="00213B27">
        <w:rPr>
          <w:rFonts w:ascii="Times New Roman" w:eastAsia="Times New Roman" w:hAnsi="Times New Roman" w:cs="Times New Roman"/>
          <w:sz w:val="20"/>
          <w:szCs w:val="20"/>
        </w:rPr>
        <w:t>23@</w:t>
      </w:r>
      <w:proofErr w:type="spellStart"/>
      <w:r w:rsidRPr="00213B27">
        <w:rPr>
          <w:rFonts w:ascii="Times New Roman" w:eastAsia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213B2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213B27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proofErr w:type="gramEnd"/>
    </w:p>
    <w:p w:rsidR="00D6240F" w:rsidRDefault="00D6240F" w:rsidP="00D6240F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6240F" w:rsidRPr="00213B27" w:rsidRDefault="00D6240F" w:rsidP="00D6240F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6240F" w:rsidRPr="00213B27" w:rsidRDefault="00D6240F" w:rsidP="00D6240F">
      <w:pPr>
        <w:widowControl w:val="0"/>
        <w:autoSpaceDE w:val="0"/>
        <w:autoSpaceDN w:val="0"/>
        <w:adjustRightInd w:val="0"/>
        <w:spacing w:after="0" w:line="240" w:lineRule="auto"/>
        <w:ind w:right="10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B27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D6240F" w:rsidRPr="00213B27" w:rsidRDefault="00D6240F" w:rsidP="00D6240F">
      <w:pPr>
        <w:widowControl w:val="0"/>
        <w:autoSpaceDE w:val="0"/>
        <w:autoSpaceDN w:val="0"/>
        <w:adjustRightInd w:val="0"/>
        <w:spacing w:after="0" w:line="240" w:lineRule="auto"/>
        <w:ind w:right="10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B27">
        <w:rPr>
          <w:rFonts w:ascii="Times New Roman" w:eastAsia="Times New Roman" w:hAnsi="Times New Roman" w:cs="Times New Roman"/>
          <w:sz w:val="24"/>
          <w:szCs w:val="24"/>
        </w:rPr>
        <w:t>Заведующий  МБДОУ</w:t>
      </w:r>
      <w:r w:rsidRPr="00213B27">
        <w:rPr>
          <w:rFonts w:ascii="Times New Roman" w:eastAsia="Times New Roman" w:hAnsi="Times New Roman" w:cs="Times New Roman"/>
          <w:sz w:val="24"/>
          <w:szCs w:val="24"/>
        </w:rPr>
        <w:br/>
        <w:t>«Детский сад №23 ст. Архонская»</w:t>
      </w:r>
    </w:p>
    <w:p w:rsidR="00D6240F" w:rsidRDefault="00D6240F" w:rsidP="00D6240F">
      <w:pPr>
        <w:widowControl w:val="0"/>
        <w:autoSpaceDE w:val="0"/>
        <w:autoSpaceDN w:val="0"/>
        <w:adjustRightInd w:val="0"/>
        <w:spacing w:after="0" w:line="240" w:lineRule="auto"/>
        <w:ind w:right="10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B2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</w:t>
      </w:r>
      <w:proofErr w:type="spellStart"/>
      <w:r w:rsidRPr="00213B27">
        <w:rPr>
          <w:rFonts w:ascii="Times New Roman" w:eastAsia="Times New Roman" w:hAnsi="Times New Roman" w:cs="Times New Roman"/>
          <w:sz w:val="24"/>
          <w:szCs w:val="24"/>
        </w:rPr>
        <w:t>Л.В.Черницкая</w:t>
      </w:r>
      <w:proofErr w:type="spellEnd"/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C222D" wp14:editId="1C880200">
                <wp:simplePos x="0" y="0"/>
                <wp:positionH relativeFrom="column">
                  <wp:posOffset>4445</wp:posOffset>
                </wp:positionH>
                <wp:positionV relativeFrom="paragraph">
                  <wp:posOffset>322580</wp:posOffset>
                </wp:positionV>
                <wp:extent cx="5467350" cy="1428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240F" w:rsidRPr="00D6240F" w:rsidRDefault="00D6240F" w:rsidP="00D624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0070C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40F">
                              <w:rPr>
                                <w:rFonts w:ascii="Comic Sans MS" w:hAnsi="Comic Sans MS" w:cs="Times New Roman"/>
                                <w:b/>
                                <w:color w:val="0070C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ПЕКТ ООД</w:t>
                            </w:r>
                          </w:p>
                          <w:p w:rsidR="00D6240F" w:rsidRPr="00D6240F" w:rsidRDefault="00D6240F" w:rsidP="00D624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0070C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40F">
                              <w:rPr>
                                <w:rFonts w:ascii="Comic Sans MS" w:hAnsi="Comic Sans MS" w:cs="Times New Roman"/>
                                <w:b/>
                                <w:color w:val="0070C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 художественно-эстетическому развитию</w:t>
                            </w:r>
                          </w:p>
                          <w:p w:rsidR="00D6240F" w:rsidRPr="00D6240F" w:rsidRDefault="00D6240F" w:rsidP="00D624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0070C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40F">
                              <w:rPr>
                                <w:rFonts w:ascii="Comic Sans MS" w:hAnsi="Comic Sans MS" w:cs="Times New Roman"/>
                                <w:b/>
                                <w:color w:val="0070C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младшей групп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C222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.35pt;margin-top:25.4pt;width:430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" filled="f" stroked="f">
                <v:textbox>
                  <w:txbxContent>
                    <w:p w:rsidR="00D6240F" w:rsidRPr="00D6240F" w:rsidRDefault="00D6240F" w:rsidP="00D6240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0070C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40F">
                        <w:rPr>
                          <w:rFonts w:ascii="Comic Sans MS" w:hAnsi="Comic Sans MS" w:cs="Times New Roman"/>
                          <w:b/>
                          <w:color w:val="0070C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ПЕКТ ООД</w:t>
                      </w:r>
                    </w:p>
                    <w:p w:rsidR="00D6240F" w:rsidRPr="00D6240F" w:rsidRDefault="00D6240F" w:rsidP="00D6240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0070C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40F">
                        <w:rPr>
                          <w:rFonts w:ascii="Comic Sans MS" w:hAnsi="Comic Sans MS" w:cs="Times New Roman"/>
                          <w:b/>
                          <w:color w:val="0070C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 художественно-эстетическому развитию</w:t>
                      </w:r>
                    </w:p>
                    <w:p w:rsidR="00D6240F" w:rsidRPr="00D6240F" w:rsidRDefault="00D6240F" w:rsidP="00D6240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0070C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40F">
                        <w:rPr>
                          <w:rFonts w:ascii="Comic Sans MS" w:hAnsi="Comic Sans MS" w:cs="Times New Roman"/>
                          <w:b/>
                          <w:color w:val="0070C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младшей группе</w:t>
                      </w:r>
                    </w:p>
                  </w:txbxContent>
                </v:textbox>
              </v:shape>
            </w:pict>
          </mc:Fallback>
        </mc:AlternateContent>
      </w: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53082" wp14:editId="7A72D4DF">
                <wp:simplePos x="0" y="0"/>
                <wp:positionH relativeFrom="column">
                  <wp:posOffset>-386080</wp:posOffset>
                </wp:positionH>
                <wp:positionV relativeFrom="paragraph">
                  <wp:posOffset>92710</wp:posOffset>
                </wp:positionV>
                <wp:extent cx="6496050" cy="63817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240F" w:rsidRPr="00A44C07" w:rsidRDefault="00D6240F" w:rsidP="00D624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66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FF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B05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й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B0F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7030A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ё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66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FF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ы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B05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й, 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B0F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7030A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66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FF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B05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й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B0F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7030A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  <w:r w:rsidRPr="00A44C07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3082" id="Надпись 6" o:spid="_x0000_s1027" type="#_x0000_t202" style="position:absolute;left:0;text-align:left;margin-left:-30.4pt;margin-top:7.3pt;width:511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" filled="f" stroked="f">
                <v:textbox>
                  <w:txbxContent>
                    <w:p w:rsidR="00D6240F" w:rsidRPr="00A44C07" w:rsidRDefault="00D6240F" w:rsidP="00D6240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FF00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FF66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FFFF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00B05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й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00B0F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7030A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FF00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ё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FF66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FFFF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ы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00B05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й, 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00B0F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7030A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FF00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FF66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FFFF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00B05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й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00B0F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7030A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</w:t>
                      </w:r>
                      <w:r w:rsidRPr="00A44C07">
                        <w:rPr>
                          <w:rFonts w:ascii="Comic Sans MS" w:hAnsi="Comic Sans MS" w:cs="Times New Roman"/>
                          <w:b/>
                          <w:i/>
                          <w:color w:val="FF00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D6240F" w:rsidRDefault="00FE42B8" w:rsidP="00F41B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0F9D285D" wp14:editId="1B223381">
            <wp:simplePos x="0" y="0"/>
            <wp:positionH relativeFrom="column">
              <wp:posOffset>2280920</wp:posOffset>
            </wp:positionH>
            <wp:positionV relativeFrom="paragraph">
              <wp:posOffset>314325</wp:posOffset>
            </wp:positionV>
            <wp:extent cx="1190625" cy="1190625"/>
            <wp:effectExtent l="0" t="0" r="0" b="0"/>
            <wp:wrapThrough wrapText="bothSides">
              <wp:wrapPolygon edited="0">
                <wp:start x="7603" y="2419"/>
                <wp:lineTo x="5875" y="3802"/>
                <wp:lineTo x="1728" y="7949"/>
                <wp:lineTo x="1728" y="15206"/>
                <wp:lineTo x="6221" y="19699"/>
                <wp:lineTo x="8294" y="20736"/>
                <wp:lineTo x="12787" y="20736"/>
                <wp:lineTo x="15206" y="19699"/>
                <wp:lineTo x="19354" y="15206"/>
                <wp:lineTo x="19699" y="9677"/>
                <wp:lineTo x="19699" y="7603"/>
                <wp:lineTo x="15898" y="4147"/>
                <wp:lineTo x="13478" y="2419"/>
                <wp:lineTo x="7603" y="2419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0F" w:rsidRDefault="00A44C07" w:rsidP="00F41B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554C5796" wp14:editId="6CC8F553">
            <wp:simplePos x="0" y="0"/>
            <wp:positionH relativeFrom="column">
              <wp:posOffset>2919095</wp:posOffset>
            </wp:positionH>
            <wp:positionV relativeFrom="paragraph">
              <wp:posOffset>116840</wp:posOffset>
            </wp:positionV>
            <wp:extent cx="2913234" cy="3705225"/>
            <wp:effectExtent l="0" t="0" r="1905" b="0"/>
            <wp:wrapThrough wrapText="bothSides">
              <wp:wrapPolygon edited="0">
                <wp:start x="13279" y="0"/>
                <wp:lineTo x="12008" y="111"/>
                <wp:lineTo x="9324" y="1333"/>
                <wp:lineTo x="9041" y="3554"/>
                <wp:lineTo x="8194" y="5331"/>
                <wp:lineTo x="8194" y="5442"/>
                <wp:lineTo x="8900" y="7107"/>
                <wp:lineTo x="989" y="8884"/>
                <wp:lineTo x="141" y="8884"/>
                <wp:lineTo x="706" y="9773"/>
                <wp:lineTo x="8194" y="10661"/>
                <wp:lineTo x="8194" y="10772"/>
                <wp:lineTo x="10595" y="12438"/>
                <wp:lineTo x="10030" y="14215"/>
                <wp:lineTo x="10736" y="15992"/>
                <wp:lineTo x="12008" y="17769"/>
                <wp:lineTo x="11160" y="18435"/>
                <wp:lineTo x="10313" y="19212"/>
                <wp:lineTo x="10313" y="19990"/>
                <wp:lineTo x="14974" y="21211"/>
                <wp:lineTo x="16528" y="21433"/>
                <wp:lineTo x="17517" y="21433"/>
                <wp:lineTo x="18647" y="21211"/>
                <wp:lineTo x="19213" y="20545"/>
                <wp:lineTo x="18789" y="19546"/>
                <wp:lineTo x="18224" y="18546"/>
                <wp:lineTo x="17659" y="17769"/>
                <wp:lineTo x="18789" y="15992"/>
                <wp:lineTo x="19495" y="14548"/>
                <wp:lineTo x="19071" y="12105"/>
                <wp:lineTo x="17800" y="10994"/>
                <wp:lineTo x="17094" y="10661"/>
                <wp:lineTo x="18224" y="8884"/>
                <wp:lineTo x="20343" y="7107"/>
                <wp:lineTo x="21473" y="5664"/>
                <wp:lineTo x="21473" y="5220"/>
                <wp:lineTo x="20767" y="3554"/>
                <wp:lineTo x="19354" y="1555"/>
                <wp:lineTo x="15257" y="111"/>
                <wp:lineTo x="14409" y="0"/>
                <wp:lineTo x="13279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e32b4998366a8480dfea22f67a2aa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23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0F" w:rsidRDefault="00FE42B8" w:rsidP="00F41B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74785734" wp14:editId="47B64F04">
            <wp:simplePos x="0" y="0"/>
            <wp:positionH relativeFrom="column">
              <wp:posOffset>-60325</wp:posOffset>
            </wp:positionH>
            <wp:positionV relativeFrom="paragraph">
              <wp:posOffset>-635</wp:posOffset>
            </wp:positionV>
            <wp:extent cx="1647825" cy="1647825"/>
            <wp:effectExtent l="0" t="0" r="0" b="0"/>
            <wp:wrapThrough wrapText="bothSides">
              <wp:wrapPolygon edited="0">
                <wp:start x="17618" y="5204"/>
                <wp:lineTo x="13422" y="225"/>
                <wp:lineTo x="10178" y="2558"/>
                <wp:lineTo x="9449" y="1544"/>
                <wp:lineTo x="3019" y="5861"/>
                <wp:lineTo x="1760" y="11381"/>
                <wp:lineTo x="1905" y="11584"/>
                <wp:lineTo x="2787" y="14948"/>
                <wp:lineTo x="2527" y="15442"/>
                <wp:lineTo x="4277" y="17875"/>
                <wp:lineTo x="4828" y="17786"/>
                <wp:lineTo x="7883" y="19895"/>
                <wp:lineTo x="8029" y="20098"/>
                <wp:lineTo x="13168" y="20401"/>
                <wp:lineTo x="16703" y="18473"/>
                <wp:lineTo x="20377" y="14601"/>
                <wp:lineTo x="19837" y="9145"/>
                <wp:lineTo x="18930" y="7029"/>
                <wp:lineTo x="17618" y="5204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g-transparent-ball-drawing-game-child-ball-sport-photography-orang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5761" r="9152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43407"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D6240F" w:rsidRDefault="00FE42B8" w:rsidP="00F41B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362B7859" wp14:editId="3CB4C9AC">
            <wp:simplePos x="0" y="0"/>
            <wp:positionH relativeFrom="column">
              <wp:posOffset>1988185</wp:posOffset>
            </wp:positionH>
            <wp:positionV relativeFrom="paragraph">
              <wp:posOffset>313690</wp:posOffset>
            </wp:positionV>
            <wp:extent cx="1280795" cy="1183640"/>
            <wp:effectExtent l="0" t="8572" r="6032" b="0"/>
            <wp:wrapThrough wrapText="bothSides">
              <wp:wrapPolygon edited="0">
                <wp:start x="495" y="6358"/>
                <wp:lineTo x="-2603" y="13267"/>
                <wp:lineTo x="7079" y="20801"/>
                <wp:lineTo x="11267" y="20691"/>
                <wp:lineTo x="17170" y="16829"/>
                <wp:lineTo x="17886" y="16890"/>
                <wp:lineTo x="19213" y="14508"/>
                <wp:lineTo x="18828" y="13852"/>
                <wp:lineTo x="19062" y="6698"/>
                <wp:lineTo x="19228" y="6400"/>
                <wp:lineTo x="15821" y="1742"/>
                <wp:lineTo x="9602" y="-1909"/>
                <wp:lineTo x="4529" y="465"/>
                <wp:lineTo x="2651" y="2488"/>
                <wp:lineTo x="495" y="6358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073f18d4ace65f1f91ed8d09f3bed0e5-V-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35053">
                      <a:off x="0" y="0"/>
                      <a:ext cx="128079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D6240F" w:rsidRDefault="00FE42B8" w:rsidP="00F41B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6C60B28E" wp14:editId="54AEEC18">
            <wp:simplePos x="0" y="0"/>
            <wp:positionH relativeFrom="column">
              <wp:posOffset>342321</wp:posOffset>
            </wp:positionH>
            <wp:positionV relativeFrom="paragraph">
              <wp:posOffset>22917</wp:posOffset>
            </wp:positionV>
            <wp:extent cx="1457325" cy="1457325"/>
            <wp:effectExtent l="19050" t="57150" r="47625" b="66675"/>
            <wp:wrapThrough wrapText="bothSides">
              <wp:wrapPolygon edited="0">
                <wp:start x="13136" y="-746"/>
                <wp:lineTo x="6046" y="-2733"/>
                <wp:lineTo x="4497" y="1511"/>
                <wp:lineTo x="2641" y="833"/>
                <wp:lineTo x="-1232" y="11442"/>
                <wp:lineTo x="-150" y="14242"/>
                <wp:lineTo x="-247" y="14507"/>
                <wp:lineTo x="5125" y="20376"/>
                <wp:lineTo x="5197" y="21003"/>
                <wp:lineTo x="8380" y="22165"/>
                <wp:lineTo x="8839" y="21731"/>
                <wp:lineTo x="16825" y="20439"/>
                <wp:lineTo x="17090" y="20535"/>
                <wp:lineTo x="20496" y="16969"/>
                <wp:lineTo x="22045" y="12726"/>
                <wp:lineTo x="21737" y="7804"/>
                <wp:lineTo x="22584" y="6310"/>
                <wp:lineTo x="19308" y="2108"/>
                <wp:lineTo x="16584" y="513"/>
                <wp:lineTo x="13136" y="-746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44670380_14-adonius-club-p-myachik-na-prozrachnom-fone-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6764"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D6240F" w:rsidRDefault="00D6240F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A44C07" w:rsidRDefault="00A44C07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FE42B8" w:rsidRDefault="00FE42B8" w:rsidP="00F41BF3">
      <w:pPr>
        <w:jc w:val="center"/>
        <w:rPr>
          <w:rFonts w:ascii="Times New Roman" w:hAnsi="Times New Roman" w:cs="Times New Roman"/>
          <w:b/>
          <w:sz w:val="28"/>
        </w:rPr>
      </w:pPr>
    </w:p>
    <w:p w:rsidR="00FE42B8" w:rsidRPr="00FE42B8" w:rsidRDefault="00FE42B8" w:rsidP="00FE42B8">
      <w:pPr>
        <w:tabs>
          <w:tab w:val="left" w:pos="3870"/>
        </w:tabs>
        <w:spacing w:after="0"/>
        <w:jc w:val="center"/>
        <w:rPr>
          <w:rFonts w:ascii="Comic Sans MS" w:hAnsi="Comic Sans MS" w:cs="Times New Roman"/>
          <w:b/>
          <w:noProof/>
          <w:sz w:val="28"/>
          <w:szCs w:val="28"/>
        </w:rPr>
      </w:pPr>
      <w:r w:rsidRPr="00FE42B8">
        <w:rPr>
          <w:rFonts w:ascii="Comic Sans MS" w:hAnsi="Comic Sans MS" w:cs="Times New Roman"/>
          <w:b/>
          <w:noProof/>
          <w:color w:val="0070C0"/>
          <w:sz w:val="28"/>
          <w:szCs w:val="28"/>
        </w:rPr>
        <w:t>Воспитатель</w:t>
      </w:r>
      <w:r w:rsidRPr="00FE42B8">
        <w:rPr>
          <w:rFonts w:ascii="Comic Sans MS" w:hAnsi="Comic Sans MS" w:cs="Times New Roman"/>
          <w:b/>
          <w:noProof/>
          <w:color w:val="0070C0"/>
          <w:sz w:val="28"/>
          <w:szCs w:val="28"/>
        </w:rPr>
        <w:t xml:space="preserve">: </w:t>
      </w:r>
      <w:r w:rsidRPr="00FE42B8">
        <w:rPr>
          <w:rFonts w:ascii="Comic Sans MS" w:hAnsi="Comic Sans MS" w:cs="Times New Roman"/>
          <w:b/>
          <w:noProof/>
          <w:sz w:val="28"/>
          <w:szCs w:val="28"/>
        </w:rPr>
        <w:t>Лакиза Ю.П.</w:t>
      </w:r>
    </w:p>
    <w:p w:rsidR="00FE42B8" w:rsidRPr="00726522" w:rsidRDefault="00FE42B8" w:rsidP="00FE42B8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A44C07" w:rsidRPr="00FE42B8" w:rsidRDefault="00FE42B8" w:rsidP="00FE42B8">
      <w:pPr>
        <w:tabs>
          <w:tab w:val="left" w:pos="3870"/>
        </w:tabs>
        <w:spacing w:after="0"/>
        <w:jc w:val="center"/>
        <w:rPr>
          <w:rFonts w:ascii="Comic Sans MS" w:hAnsi="Comic Sans MS" w:cs="Times New Roman"/>
          <w:b/>
          <w:noProof/>
          <w:color w:val="000000" w:themeColor="text1"/>
          <w:sz w:val="24"/>
          <w:szCs w:val="24"/>
        </w:rPr>
      </w:pPr>
      <w:r w:rsidRPr="00FE42B8">
        <w:rPr>
          <w:rFonts w:ascii="Comic Sans MS" w:hAnsi="Comic Sans MS" w:cs="Times New Roman"/>
          <w:b/>
          <w:noProof/>
          <w:color w:val="000000" w:themeColor="text1"/>
          <w:sz w:val="24"/>
          <w:szCs w:val="24"/>
        </w:rPr>
        <w:t>2022-2023 уч.год</w:t>
      </w:r>
      <w:r w:rsidRPr="00FE42B8">
        <w:rPr>
          <w:rFonts w:ascii="Comic Sans MS" w:hAnsi="Comic Sans MS" w:cs="Times New Roman"/>
          <w:b/>
          <w:noProof/>
          <w:color w:val="000000" w:themeColor="text1"/>
          <w:sz w:val="24"/>
          <w:szCs w:val="24"/>
        </w:rPr>
        <w:t xml:space="preserve">, </w:t>
      </w:r>
      <w:r w:rsidRPr="00FE42B8">
        <w:rPr>
          <w:rFonts w:ascii="Comic Sans MS" w:hAnsi="Comic Sans MS" w:cs="Times New Roman"/>
          <w:b/>
          <w:noProof/>
          <w:color w:val="000000" w:themeColor="text1"/>
          <w:sz w:val="24"/>
          <w:szCs w:val="24"/>
        </w:rPr>
        <w:t>ст.Архонская</w:t>
      </w:r>
    </w:p>
    <w:p w:rsidR="00F41BF3" w:rsidRPr="003914BD" w:rsidRDefault="00F41BF3" w:rsidP="009351D1">
      <w:pPr>
        <w:jc w:val="both"/>
        <w:rPr>
          <w:rFonts w:ascii="Times New Roman" w:hAnsi="Times New Roman" w:cs="Times New Roman"/>
          <w:sz w:val="28"/>
        </w:rPr>
      </w:pPr>
      <w:r w:rsidRPr="009351D1">
        <w:rPr>
          <w:rFonts w:ascii="Times New Roman" w:hAnsi="Times New Roman" w:cs="Times New Roman"/>
          <w:b/>
          <w:color w:val="FF0000"/>
          <w:sz w:val="28"/>
        </w:rPr>
        <w:lastRenderedPageBreak/>
        <w:t>Цель:</w:t>
      </w:r>
      <w:r w:rsidRPr="009351D1">
        <w:rPr>
          <w:rFonts w:ascii="Times New Roman" w:hAnsi="Times New Roman" w:cs="Times New Roman"/>
          <w:color w:val="FF0000"/>
          <w:sz w:val="28"/>
        </w:rPr>
        <w:t xml:space="preserve"> </w:t>
      </w:r>
      <w:r w:rsidRPr="003914BD">
        <w:rPr>
          <w:rFonts w:ascii="Times New Roman" w:hAnsi="Times New Roman" w:cs="Times New Roman"/>
          <w:sz w:val="28"/>
        </w:rPr>
        <w:t>развитие моторных действий в нетрадиционном рисовании.</w:t>
      </w:r>
    </w:p>
    <w:p w:rsidR="009351D1" w:rsidRPr="00D7358C" w:rsidRDefault="00F41BF3" w:rsidP="009351D1">
      <w:pPr>
        <w:jc w:val="both"/>
        <w:rPr>
          <w:rFonts w:ascii="Times New Roman" w:hAnsi="Times New Roman" w:cs="Times New Roman"/>
          <w:color w:val="FF0000"/>
          <w:sz w:val="28"/>
        </w:rPr>
      </w:pPr>
      <w:r w:rsidRPr="00D7358C">
        <w:rPr>
          <w:rFonts w:ascii="Times New Roman" w:hAnsi="Times New Roman" w:cs="Times New Roman"/>
          <w:b/>
          <w:color w:val="FF0000"/>
          <w:sz w:val="28"/>
        </w:rPr>
        <w:t>Задачи:</w:t>
      </w:r>
      <w:r w:rsidRPr="00D7358C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F41BF3" w:rsidRPr="00D7358C" w:rsidRDefault="00F41BF3" w:rsidP="00D7358C">
      <w:pPr>
        <w:jc w:val="both"/>
        <w:rPr>
          <w:rFonts w:ascii="Times New Roman" w:hAnsi="Times New Roman" w:cs="Times New Roman"/>
          <w:color w:val="0070C0"/>
          <w:sz w:val="28"/>
        </w:rPr>
      </w:pPr>
      <w:r w:rsidRPr="00D7358C">
        <w:rPr>
          <w:rFonts w:ascii="Times New Roman" w:hAnsi="Times New Roman" w:cs="Times New Roman"/>
          <w:color w:val="0070C0"/>
          <w:sz w:val="28"/>
        </w:rPr>
        <w:t>Обучающие:</w:t>
      </w:r>
    </w:p>
    <w:p w:rsidR="00F41BF3" w:rsidRPr="003914BD" w:rsidRDefault="00F41BF3" w:rsidP="003914BD">
      <w:pPr>
        <w:jc w:val="both"/>
        <w:rPr>
          <w:rFonts w:ascii="Times New Roman" w:hAnsi="Times New Roman" w:cs="Times New Roman"/>
          <w:sz w:val="28"/>
        </w:rPr>
      </w:pPr>
      <w:r w:rsidRPr="003914BD">
        <w:rPr>
          <w:rFonts w:ascii="Times New Roman" w:hAnsi="Times New Roman" w:cs="Times New Roman"/>
          <w:sz w:val="28"/>
        </w:rPr>
        <w:t>а) изобразительная: учить создавать выразительный образ мячика при использовании отпечатка воздушным шариком;</w:t>
      </w:r>
    </w:p>
    <w:p w:rsidR="00F41BF3" w:rsidRPr="003914BD" w:rsidRDefault="00F41BF3" w:rsidP="003914BD">
      <w:pPr>
        <w:jc w:val="both"/>
        <w:rPr>
          <w:rFonts w:ascii="Times New Roman" w:hAnsi="Times New Roman" w:cs="Times New Roman"/>
          <w:sz w:val="28"/>
        </w:rPr>
      </w:pPr>
      <w:r w:rsidRPr="003914BD">
        <w:rPr>
          <w:rFonts w:ascii="Times New Roman" w:hAnsi="Times New Roman" w:cs="Times New Roman"/>
          <w:sz w:val="28"/>
        </w:rPr>
        <w:t xml:space="preserve">б) техническая: </w:t>
      </w:r>
      <w:r w:rsidR="00670308" w:rsidRPr="0039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детям знания о способе нанесения краски на шарик.</w:t>
      </w:r>
    </w:p>
    <w:p w:rsidR="003160D0" w:rsidRPr="003914BD" w:rsidRDefault="003160D0" w:rsidP="003914BD">
      <w:pPr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color w:val="0070C0"/>
          <w:sz w:val="28"/>
        </w:rPr>
        <w:t>Развивающие:</w:t>
      </w:r>
      <w:r w:rsidR="00CA2A04" w:rsidRPr="00D7358C">
        <w:rPr>
          <w:rFonts w:ascii="Times New Roman" w:hAnsi="Times New Roman" w:cs="Times New Roman"/>
          <w:color w:val="0070C0"/>
          <w:sz w:val="28"/>
        </w:rPr>
        <w:t xml:space="preserve"> </w:t>
      </w:r>
      <w:r w:rsidR="00CA2A04" w:rsidRPr="003914BD">
        <w:rPr>
          <w:rFonts w:ascii="Times New Roman" w:hAnsi="Times New Roman" w:cs="Times New Roman"/>
          <w:sz w:val="28"/>
        </w:rPr>
        <w:t xml:space="preserve">развивать умение делать отпечатки на некотором расстоянии друг от друга или с частичным наложением, развивать </w:t>
      </w:r>
      <w:r w:rsidR="00670308" w:rsidRPr="003914BD">
        <w:rPr>
          <w:rFonts w:ascii="Times New Roman" w:hAnsi="Times New Roman" w:cs="Times New Roman"/>
          <w:sz w:val="28"/>
        </w:rPr>
        <w:t xml:space="preserve">наглядно- действенное </w:t>
      </w:r>
      <w:r w:rsidR="00CA2A04" w:rsidRPr="003914BD">
        <w:rPr>
          <w:rFonts w:ascii="Times New Roman" w:hAnsi="Times New Roman" w:cs="Times New Roman"/>
          <w:sz w:val="28"/>
        </w:rPr>
        <w:t>мышление и мелкую моторику рук.</w:t>
      </w:r>
    </w:p>
    <w:p w:rsidR="00CA2A04" w:rsidRPr="003914BD" w:rsidRDefault="003160D0" w:rsidP="003914BD">
      <w:pPr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color w:val="0070C0"/>
          <w:sz w:val="28"/>
        </w:rPr>
        <w:t xml:space="preserve">Воспитательные: </w:t>
      </w:r>
      <w:r w:rsidR="00CA2A04" w:rsidRPr="003914BD">
        <w:rPr>
          <w:rFonts w:ascii="Times New Roman" w:hAnsi="Times New Roman" w:cs="Times New Roman"/>
          <w:sz w:val="28"/>
        </w:rPr>
        <w:t>вызвать интерес к изображению шариков, одинаковых по форме и размеру</w:t>
      </w:r>
      <w:r w:rsidR="00670308" w:rsidRPr="003914BD">
        <w:rPr>
          <w:rFonts w:ascii="Times New Roman" w:hAnsi="Times New Roman" w:cs="Times New Roman"/>
          <w:sz w:val="28"/>
        </w:rPr>
        <w:t>, но разных по цвету, воспитывать интерес к сотворчеству с педагогом и другими детьми.</w:t>
      </w:r>
    </w:p>
    <w:p w:rsidR="00670308" w:rsidRPr="003914BD" w:rsidRDefault="00670308" w:rsidP="003914B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b/>
          <w:sz w:val="28"/>
        </w:rPr>
        <w:t>Предварительная работа:</w:t>
      </w:r>
      <w:r w:rsidRPr="003914BD">
        <w:rPr>
          <w:rFonts w:ascii="Times New Roman" w:hAnsi="Times New Roman" w:cs="Times New Roman"/>
          <w:sz w:val="28"/>
        </w:rPr>
        <w:t xml:space="preserve"> Чтение стихотворения «Мой весёлый, звонкий мяч» Самуила Маршака, </w:t>
      </w:r>
      <w:r w:rsidR="006142FC" w:rsidRPr="003914BD">
        <w:rPr>
          <w:rFonts w:ascii="Times New Roman" w:hAnsi="Times New Roman" w:cs="Times New Roman"/>
          <w:sz w:val="28"/>
        </w:rPr>
        <w:t>игры с мячами</w:t>
      </w:r>
      <w:r w:rsidR="00D7358C">
        <w:rPr>
          <w:rFonts w:ascii="Times New Roman" w:hAnsi="Times New Roman" w:cs="Times New Roman"/>
          <w:sz w:val="28"/>
        </w:rPr>
        <w:t>.</w:t>
      </w:r>
    </w:p>
    <w:p w:rsidR="006142FC" w:rsidRPr="003914BD" w:rsidRDefault="006142FC" w:rsidP="003914B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b/>
          <w:sz w:val="28"/>
        </w:rPr>
        <w:t>Материал:</w:t>
      </w:r>
      <w:r w:rsidRPr="003914BD">
        <w:rPr>
          <w:rFonts w:ascii="Times New Roman" w:hAnsi="Times New Roman" w:cs="Times New Roman"/>
          <w:sz w:val="28"/>
        </w:rPr>
        <w:t xml:space="preserve"> бумага для рисования (по количеству детей), воздушные шарики (разных цветов), тарелочки с краской (соответ</w:t>
      </w:r>
      <w:r w:rsidR="00D7358C">
        <w:rPr>
          <w:rFonts w:ascii="Times New Roman" w:hAnsi="Times New Roman" w:cs="Times New Roman"/>
          <w:sz w:val="28"/>
        </w:rPr>
        <w:t>ствующими цвету шариков), мячики.</w:t>
      </w:r>
    </w:p>
    <w:p w:rsidR="006142FC" w:rsidRPr="00D7358C" w:rsidRDefault="006142FC" w:rsidP="00D7358C">
      <w:pPr>
        <w:jc w:val="center"/>
        <w:rPr>
          <w:rFonts w:ascii="Times New Roman" w:hAnsi="Times New Roman" w:cs="Times New Roman"/>
          <w:b/>
          <w:sz w:val="28"/>
        </w:rPr>
      </w:pPr>
    </w:p>
    <w:p w:rsidR="006142FC" w:rsidRPr="00D7358C" w:rsidRDefault="006142FC" w:rsidP="00D7358C">
      <w:pPr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D7358C">
        <w:rPr>
          <w:rFonts w:ascii="Times New Roman" w:hAnsi="Times New Roman" w:cs="Times New Roman"/>
          <w:b/>
          <w:sz w:val="28"/>
        </w:rPr>
        <w:t>Ход деятельности:</w:t>
      </w:r>
    </w:p>
    <w:p w:rsidR="006142FC" w:rsidRPr="00D7358C" w:rsidRDefault="006142FC" w:rsidP="003914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8"/>
        </w:rPr>
      </w:pPr>
      <w:r w:rsidRPr="00D7358C">
        <w:rPr>
          <w:rFonts w:ascii="Times New Roman" w:hAnsi="Times New Roman" w:cs="Times New Roman"/>
          <w:color w:val="0070C0"/>
          <w:sz w:val="28"/>
        </w:rPr>
        <w:t>Вводная часть.</w:t>
      </w:r>
    </w:p>
    <w:p w:rsidR="006142FC" w:rsidRPr="003914BD" w:rsidRDefault="006142FC" w:rsidP="003914BD">
      <w:pPr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b/>
          <w:i/>
          <w:sz w:val="28"/>
        </w:rPr>
        <w:t>Воспитатель:</w:t>
      </w:r>
      <w:r w:rsidRPr="003914BD">
        <w:rPr>
          <w:rFonts w:ascii="Times New Roman" w:hAnsi="Times New Roman" w:cs="Times New Roman"/>
          <w:sz w:val="28"/>
        </w:rPr>
        <w:t xml:space="preserve"> Ребята, посмотрите, какой красивый мячик закатился в нашу группу. (Дети рассматривают мяч). Хотите с ним поиграть? </w:t>
      </w:r>
    </w:p>
    <w:p w:rsidR="003914BD" w:rsidRPr="00D7358C" w:rsidRDefault="003914BD" w:rsidP="00D7358C">
      <w:pPr>
        <w:jc w:val="both"/>
        <w:rPr>
          <w:rFonts w:ascii="Times New Roman" w:hAnsi="Times New Roman" w:cs="Times New Roman"/>
          <w:i/>
          <w:sz w:val="28"/>
        </w:rPr>
      </w:pPr>
      <w:r w:rsidRPr="00D7358C">
        <w:rPr>
          <w:rFonts w:ascii="Times New Roman" w:hAnsi="Times New Roman" w:cs="Times New Roman"/>
          <w:i/>
          <w:sz w:val="28"/>
        </w:rPr>
        <w:t>Игра с мячом «Как тебя зовут?»</w:t>
      </w:r>
    </w:p>
    <w:p w:rsidR="006142FC" w:rsidRPr="003914BD" w:rsidRDefault="003914BD" w:rsidP="003914BD">
      <w:pPr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b/>
          <w:i/>
          <w:sz w:val="28"/>
        </w:rPr>
        <w:t>Воспитатель:</w:t>
      </w:r>
      <w:r w:rsidRPr="003914BD">
        <w:rPr>
          <w:rFonts w:ascii="Times New Roman" w:hAnsi="Times New Roman" w:cs="Times New Roman"/>
          <w:sz w:val="28"/>
        </w:rPr>
        <w:t xml:space="preserve"> Вставайте в кружок. Я буду брос</w:t>
      </w:r>
      <w:r w:rsidR="006142FC" w:rsidRPr="003914BD">
        <w:rPr>
          <w:rFonts w:ascii="Times New Roman" w:hAnsi="Times New Roman" w:cs="Times New Roman"/>
          <w:sz w:val="28"/>
        </w:rPr>
        <w:t>ать вам по</w:t>
      </w:r>
      <w:r w:rsidRPr="003914BD">
        <w:rPr>
          <w:rFonts w:ascii="Times New Roman" w:hAnsi="Times New Roman" w:cs="Times New Roman"/>
          <w:sz w:val="28"/>
        </w:rPr>
        <w:t xml:space="preserve"> очереди мяч, а вы будете называ</w:t>
      </w:r>
      <w:r w:rsidR="006142FC" w:rsidRPr="003914BD">
        <w:rPr>
          <w:rFonts w:ascii="Times New Roman" w:hAnsi="Times New Roman" w:cs="Times New Roman"/>
          <w:sz w:val="28"/>
        </w:rPr>
        <w:t>ть своё имя и б</w:t>
      </w:r>
      <w:r w:rsidRPr="003914BD">
        <w:rPr>
          <w:rFonts w:ascii="Times New Roman" w:hAnsi="Times New Roman" w:cs="Times New Roman"/>
          <w:sz w:val="28"/>
        </w:rPr>
        <w:t>росать мяч мне.</w:t>
      </w:r>
    </w:p>
    <w:p w:rsidR="003914BD" w:rsidRPr="00D7358C" w:rsidRDefault="003914BD" w:rsidP="003914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8"/>
        </w:rPr>
      </w:pPr>
      <w:r w:rsidRPr="00D7358C">
        <w:rPr>
          <w:rFonts w:ascii="Times New Roman" w:hAnsi="Times New Roman" w:cs="Times New Roman"/>
          <w:color w:val="0070C0"/>
          <w:sz w:val="28"/>
        </w:rPr>
        <w:t>Основная часть.</w:t>
      </w:r>
    </w:p>
    <w:p w:rsidR="003914BD" w:rsidRPr="003914BD" w:rsidRDefault="003914BD" w:rsidP="003914BD">
      <w:pPr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b/>
          <w:i/>
          <w:sz w:val="28"/>
        </w:rPr>
        <w:t>Воспитатель:</w:t>
      </w:r>
      <w:r w:rsidRPr="003914BD">
        <w:rPr>
          <w:rFonts w:ascii="Times New Roman" w:hAnsi="Times New Roman" w:cs="Times New Roman"/>
          <w:sz w:val="28"/>
        </w:rPr>
        <w:t xml:space="preserve"> Ребятки, мы поиграли в мяч, подержали его в руках. Какой он?</w:t>
      </w:r>
    </w:p>
    <w:p w:rsidR="003914BD" w:rsidRPr="003914BD" w:rsidRDefault="003914BD" w:rsidP="003914BD">
      <w:pPr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b/>
          <w:i/>
          <w:sz w:val="28"/>
        </w:rPr>
        <w:t>Дети:</w:t>
      </w:r>
      <w:r w:rsidRPr="003914BD">
        <w:rPr>
          <w:rFonts w:ascii="Times New Roman" w:hAnsi="Times New Roman" w:cs="Times New Roman"/>
          <w:sz w:val="28"/>
        </w:rPr>
        <w:t xml:space="preserve"> Круглый. Большой. Гладкий.</w:t>
      </w:r>
    </w:p>
    <w:p w:rsidR="003914BD" w:rsidRDefault="003914BD" w:rsidP="003914BD">
      <w:pPr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b/>
          <w:i/>
          <w:sz w:val="28"/>
        </w:rPr>
        <w:t>Воспитатель:</w:t>
      </w:r>
      <w:r w:rsidRPr="003914BD">
        <w:rPr>
          <w:rFonts w:ascii="Times New Roman" w:hAnsi="Times New Roman" w:cs="Times New Roman"/>
          <w:sz w:val="28"/>
        </w:rPr>
        <w:t xml:space="preserve"> Давайте нарисуем его пальчиком в воздухе</w:t>
      </w:r>
      <w:r>
        <w:rPr>
          <w:rFonts w:ascii="Times New Roman" w:hAnsi="Times New Roman" w:cs="Times New Roman"/>
          <w:sz w:val="28"/>
        </w:rPr>
        <w:t>.</w:t>
      </w:r>
    </w:p>
    <w:p w:rsidR="003914BD" w:rsidRPr="00586BA3" w:rsidRDefault="003914BD" w:rsidP="003914BD">
      <w:pPr>
        <w:jc w:val="both"/>
        <w:rPr>
          <w:rFonts w:ascii="Times New Roman" w:hAnsi="Times New Roman" w:cs="Times New Roman"/>
          <w:i/>
          <w:sz w:val="28"/>
        </w:rPr>
      </w:pPr>
      <w:r w:rsidRPr="00586BA3">
        <w:rPr>
          <w:rFonts w:ascii="Times New Roman" w:hAnsi="Times New Roman" w:cs="Times New Roman"/>
          <w:i/>
          <w:sz w:val="28"/>
        </w:rPr>
        <w:t>Дети с воспитателем рисуют в воздухе воображаемый мяч, повторяя очертание несколько раз.</w:t>
      </w:r>
    </w:p>
    <w:p w:rsidR="003914BD" w:rsidRDefault="003914BD" w:rsidP="003914BD">
      <w:pPr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Хотите нарисовать мячик</w:t>
      </w:r>
      <w:r w:rsidR="00586BA3">
        <w:rPr>
          <w:rFonts w:ascii="Times New Roman" w:hAnsi="Times New Roman" w:cs="Times New Roman"/>
          <w:sz w:val="28"/>
        </w:rPr>
        <w:t xml:space="preserve">? </w:t>
      </w:r>
    </w:p>
    <w:p w:rsidR="00586BA3" w:rsidRDefault="00586BA3" w:rsidP="003914BD">
      <w:pPr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b/>
          <w:i/>
          <w:sz w:val="28"/>
        </w:rPr>
        <w:lastRenderedPageBreak/>
        <w:t>Дети:</w:t>
      </w:r>
      <w:r>
        <w:rPr>
          <w:rFonts w:ascii="Times New Roman" w:hAnsi="Times New Roman" w:cs="Times New Roman"/>
          <w:sz w:val="28"/>
        </w:rPr>
        <w:t xml:space="preserve"> Да. Хотим.</w:t>
      </w:r>
    </w:p>
    <w:p w:rsidR="00586BA3" w:rsidRDefault="00586BA3" w:rsidP="003914BD">
      <w:pPr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Я научу рисовать вас мячики необычным способом. Посмотрите на стол, что вы там видите?</w:t>
      </w:r>
    </w:p>
    <w:p w:rsidR="00586BA3" w:rsidRDefault="00586BA3" w:rsidP="003914BD">
      <w:pPr>
        <w:jc w:val="both"/>
        <w:rPr>
          <w:rFonts w:ascii="Times New Roman" w:hAnsi="Times New Roman" w:cs="Times New Roman"/>
          <w:sz w:val="28"/>
        </w:rPr>
      </w:pPr>
      <w:r w:rsidRPr="00D7358C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Краски на тарелочках. Бумагу. Маленькие шарики.</w:t>
      </w:r>
    </w:p>
    <w:p w:rsidR="00586BA3" w:rsidRPr="00586BA3" w:rsidRDefault="00586BA3" w:rsidP="003914BD">
      <w:pPr>
        <w:jc w:val="both"/>
        <w:rPr>
          <w:rFonts w:ascii="Times New Roman" w:hAnsi="Times New Roman" w:cs="Times New Roman"/>
          <w:i/>
          <w:sz w:val="28"/>
        </w:rPr>
      </w:pPr>
      <w:r w:rsidRPr="00586BA3">
        <w:rPr>
          <w:rFonts w:ascii="Times New Roman" w:hAnsi="Times New Roman" w:cs="Times New Roman"/>
          <w:i/>
          <w:sz w:val="28"/>
        </w:rPr>
        <w:t>Воспитатель рассаживает детей за столы.</w:t>
      </w:r>
    </w:p>
    <w:p w:rsidR="00586BA3" w:rsidRDefault="00586BA3" w:rsidP="003914BD">
      <w:pPr>
        <w:jc w:val="both"/>
        <w:rPr>
          <w:rFonts w:ascii="Times New Roman" w:hAnsi="Times New Roman" w:cs="Times New Roman"/>
          <w:sz w:val="28"/>
        </w:rPr>
      </w:pPr>
      <w:r w:rsidRPr="00A2640D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Мы с вами будем рисовать шариками. А точнее, мы будем делать разноцветные отпечатки.</w:t>
      </w:r>
    </w:p>
    <w:p w:rsidR="008402D1" w:rsidRDefault="00586BA3" w:rsidP="00A2640D">
      <w:pPr>
        <w:jc w:val="both"/>
        <w:rPr>
          <w:rFonts w:ascii="Times New Roman" w:hAnsi="Times New Roman" w:cs="Times New Roman"/>
          <w:sz w:val="28"/>
        </w:rPr>
      </w:pPr>
      <w:r w:rsidRPr="00A2640D">
        <w:rPr>
          <w:rFonts w:ascii="Times New Roman" w:hAnsi="Times New Roman" w:cs="Times New Roman"/>
          <w:i/>
          <w:sz w:val="28"/>
        </w:rPr>
        <w:t>Объяснение работы:</w:t>
      </w:r>
      <w:r>
        <w:rPr>
          <w:rFonts w:ascii="Times New Roman" w:hAnsi="Times New Roman" w:cs="Times New Roman"/>
          <w:sz w:val="28"/>
        </w:rPr>
        <w:t xml:space="preserve"> Перед каждым из вас стоит тарелочка с краской и в ней такого же цвета шарик. Шарик надо крепко взять за узелок, не за хвостик, чтоб он не выскочил из руки. Аккуратно обмакнуть шарик в краску, поднести шарик к ли</w:t>
      </w:r>
      <w:r w:rsidR="008402D1">
        <w:rPr>
          <w:rFonts w:ascii="Times New Roman" w:hAnsi="Times New Roman" w:cs="Times New Roman"/>
          <w:sz w:val="28"/>
        </w:rPr>
        <w:t xml:space="preserve">сту бумаги и сделать отпечаток, прижав его листу. </w:t>
      </w:r>
      <w:r>
        <w:rPr>
          <w:rFonts w:ascii="Times New Roman" w:hAnsi="Times New Roman" w:cs="Times New Roman"/>
          <w:sz w:val="28"/>
        </w:rPr>
        <w:t>Спешить не нужно</w:t>
      </w:r>
      <w:r w:rsidR="008402D1">
        <w:rPr>
          <w:rFonts w:ascii="Times New Roman" w:hAnsi="Times New Roman" w:cs="Times New Roman"/>
          <w:sz w:val="28"/>
        </w:rPr>
        <w:t>. Потом мы поменяемся тарелочками с краской, чтоб мячики получились разного цвета.</w:t>
      </w:r>
    </w:p>
    <w:p w:rsidR="008402D1" w:rsidRPr="00A2640D" w:rsidRDefault="008402D1" w:rsidP="008402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8"/>
        </w:rPr>
      </w:pPr>
      <w:r w:rsidRPr="00A2640D">
        <w:rPr>
          <w:rFonts w:ascii="Times New Roman" w:hAnsi="Times New Roman" w:cs="Times New Roman"/>
          <w:color w:val="0070C0"/>
          <w:sz w:val="28"/>
        </w:rPr>
        <w:t>Самостоятельная работа детей.</w:t>
      </w:r>
    </w:p>
    <w:p w:rsidR="008402D1" w:rsidRPr="008402D1" w:rsidRDefault="008402D1" w:rsidP="008402D1">
      <w:pPr>
        <w:jc w:val="both"/>
        <w:rPr>
          <w:rFonts w:ascii="Times New Roman" w:hAnsi="Times New Roman" w:cs="Times New Roman"/>
          <w:i/>
          <w:sz w:val="28"/>
        </w:rPr>
      </w:pPr>
      <w:r w:rsidRPr="008402D1">
        <w:rPr>
          <w:rFonts w:ascii="Times New Roman" w:hAnsi="Times New Roman" w:cs="Times New Roman"/>
          <w:i/>
          <w:sz w:val="28"/>
        </w:rPr>
        <w:t xml:space="preserve">Воспитатель помогает при необходимости правильно захватить шарик щепотью за узелок. </w:t>
      </w:r>
    </w:p>
    <w:p w:rsidR="006D297E" w:rsidRPr="008402D1" w:rsidRDefault="008402D1" w:rsidP="00A2640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обращает внимание детей на то, что шарик надо немножко </w:t>
      </w:r>
      <w:r w:rsidR="006D297E">
        <w:rPr>
          <w:rFonts w:ascii="Times New Roman" w:hAnsi="Times New Roman" w:cs="Times New Roman"/>
          <w:sz w:val="28"/>
        </w:rPr>
        <w:t>прижать к листу бумаги.</w:t>
      </w:r>
    </w:p>
    <w:p w:rsidR="006142FC" w:rsidRPr="00A2640D" w:rsidRDefault="008402D1" w:rsidP="008402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8"/>
        </w:rPr>
      </w:pPr>
      <w:r w:rsidRPr="00A2640D">
        <w:rPr>
          <w:rFonts w:ascii="Times New Roman" w:hAnsi="Times New Roman" w:cs="Times New Roman"/>
          <w:color w:val="0070C0"/>
          <w:sz w:val="28"/>
        </w:rPr>
        <w:t>Анализ детских работ.</w:t>
      </w:r>
    </w:p>
    <w:p w:rsidR="008402D1" w:rsidRDefault="008402D1" w:rsidP="008402D1">
      <w:pPr>
        <w:jc w:val="both"/>
        <w:rPr>
          <w:rFonts w:ascii="Times New Roman" w:hAnsi="Times New Roman" w:cs="Times New Roman"/>
          <w:sz w:val="28"/>
        </w:rPr>
      </w:pPr>
      <w:r w:rsidRPr="00A2640D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Какие вы все молодцы! Ваши пальчики хорошо поработали, вы старались и у нас получились красивые, весёлые мячики. </w:t>
      </w:r>
    </w:p>
    <w:p w:rsidR="008402D1" w:rsidRDefault="008402D1" w:rsidP="008402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редлагаю наши мячики разместить на выставке. Вы согласны?</w:t>
      </w:r>
    </w:p>
    <w:p w:rsidR="008402D1" w:rsidRDefault="008402D1" w:rsidP="008402D1">
      <w:pPr>
        <w:jc w:val="both"/>
        <w:rPr>
          <w:rFonts w:ascii="Times New Roman" w:hAnsi="Times New Roman" w:cs="Times New Roman"/>
          <w:sz w:val="28"/>
        </w:rPr>
      </w:pPr>
      <w:r w:rsidRPr="00A2640D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.</w:t>
      </w:r>
    </w:p>
    <w:p w:rsidR="008402D1" w:rsidRDefault="008402D1" w:rsidP="008402D1">
      <w:pPr>
        <w:jc w:val="both"/>
        <w:rPr>
          <w:rFonts w:ascii="Times New Roman" w:hAnsi="Times New Roman" w:cs="Times New Roman"/>
          <w:i/>
          <w:sz w:val="28"/>
        </w:rPr>
      </w:pPr>
      <w:r w:rsidRPr="008402D1">
        <w:rPr>
          <w:rFonts w:ascii="Times New Roman" w:hAnsi="Times New Roman" w:cs="Times New Roman"/>
          <w:i/>
          <w:sz w:val="28"/>
        </w:rPr>
        <w:t>После того, как работы подсохнут, воспитатель вместе с детьми размещает их на выставке.</w:t>
      </w:r>
    </w:p>
    <w:p w:rsidR="0048764C" w:rsidRDefault="0048764C" w:rsidP="008402D1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6120130" cy="3446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30202_0739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6120130" cy="34467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0202_0735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6120130" cy="30600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30202-WA017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6120130" cy="30600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30202-WA016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6120130" cy="30600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230202-WA01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C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3ECBA6BE" wp14:editId="25C8A177">
            <wp:extent cx="6120130" cy="3060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30202-WA018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C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6120130" cy="30600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30202-WA01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6120130" cy="3060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230202-WA019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6120130" cy="30600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230202-WA019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6120130" cy="34467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 (7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2" w:rsidRDefault="002D2292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48764C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</w:p>
    <w:p w:rsidR="0048764C" w:rsidRPr="008402D1" w:rsidRDefault="0048764C" w:rsidP="008402D1">
      <w:pPr>
        <w:jc w:val="both"/>
        <w:rPr>
          <w:rFonts w:ascii="Times New Roman" w:hAnsi="Times New Roman" w:cs="Times New Roman"/>
          <w:i/>
          <w:sz w:val="28"/>
        </w:rPr>
      </w:pPr>
    </w:p>
    <w:sectPr w:rsidR="0048764C" w:rsidRPr="008402D1" w:rsidSect="00D6240F">
      <w:pgSz w:w="11906" w:h="16838"/>
      <w:pgMar w:top="1134" w:right="850" w:bottom="1134" w:left="1418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90A1C"/>
    <w:multiLevelType w:val="hybridMultilevel"/>
    <w:tmpl w:val="82E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F3"/>
    <w:rsid w:val="002D2292"/>
    <w:rsid w:val="003160D0"/>
    <w:rsid w:val="0035420B"/>
    <w:rsid w:val="003914BD"/>
    <w:rsid w:val="00447CE7"/>
    <w:rsid w:val="00453D4F"/>
    <w:rsid w:val="0048764C"/>
    <w:rsid w:val="00586BA3"/>
    <w:rsid w:val="006142FC"/>
    <w:rsid w:val="00670308"/>
    <w:rsid w:val="006D297E"/>
    <w:rsid w:val="008402D1"/>
    <w:rsid w:val="00845623"/>
    <w:rsid w:val="009351D1"/>
    <w:rsid w:val="00A2640D"/>
    <w:rsid w:val="00A44C07"/>
    <w:rsid w:val="00CA2A04"/>
    <w:rsid w:val="00D6240F"/>
    <w:rsid w:val="00D7358C"/>
    <w:rsid w:val="00F41BF3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DCDDA"/>
  <w15:chartTrackingRefBased/>
  <w15:docId w15:val="{10158D2F-7F18-4FED-9A22-354DD330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2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C998-F354-4442-8FCD-DD71FCE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AMSUNG</cp:lastModifiedBy>
  <cp:revision>7</cp:revision>
  <cp:lastPrinted>2023-02-03T07:53:00Z</cp:lastPrinted>
  <dcterms:created xsi:type="dcterms:W3CDTF">2018-02-25T07:53:00Z</dcterms:created>
  <dcterms:modified xsi:type="dcterms:W3CDTF">2023-02-03T07:55:00Z</dcterms:modified>
</cp:coreProperties>
</file>